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CF604" w14:textId="77777777" w:rsidR="009E7CC8" w:rsidRDefault="009E7CC8" w:rsidP="004A10F1">
      <w:pPr>
        <w:tabs>
          <w:tab w:val="center" w:pos="4678"/>
        </w:tabs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_____________________________________</w:t>
      </w:r>
    </w:p>
    <w:p w14:paraId="6066BF88" w14:textId="77777777" w:rsidR="005C26C8" w:rsidRPr="009E7CC8" w:rsidRDefault="009E7CC8" w:rsidP="004A10F1">
      <w:pPr>
        <w:tabs>
          <w:tab w:val="center" w:pos="4678"/>
        </w:tabs>
        <w:rPr>
          <w:sz w:val="20"/>
          <w:lang w:val="hr-HR"/>
        </w:rPr>
      </w:pPr>
      <w:r w:rsidRPr="009E7CC8">
        <w:rPr>
          <w:sz w:val="20"/>
          <w:lang w:val="hr-HR"/>
        </w:rPr>
        <w:t>( Ime i prezime</w:t>
      </w:r>
      <w:r w:rsidR="002B7AF8">
        <w:rPr>
          <w:sz w:val="20"/>
          <w:lang w:val="hr-HR"/>
        </w:rPr>
        <w:t xml:space="preserve"> podnositelja zahtjeva</w:t>
      </w:r>
      <w:r w:rsidRPr="009E7CC8">
        <w:rPr>
          <w:sz w:val="20"/>
          <w:lang w:val="hr-HR"/>
        </w:rPr>
        <w:t>)</w:t>
      </w:r>
    </w:p>
    <w:p w14:paraId="60CEBA91" w14:textId="77777777" w:rsidR="0085528D" w:rsidRPr="00BD21F0" w:rsidRDefault="0085528D">
      <w:pPr>
        <w:rPr>
          <w:sz w:val="28"/>
          <w:szCs w:val="28"/>
          <w:lang w:val="hr-HR"/>
        </w:rPr>
      </w:pPr>
    </w:p>
    <w:p w14:paraId="75D837AC" w14:textId="77777777" w:rsidR="0085528D" w:rsidRPr="00BD21F0" w:rsidRDefault="0085528D">
      <w:pPr>
        <w:rPr>
          <w:sz w:val="28"/>
          <w:szCs w:val="28"/>
          <w:lang w:val="hr-HR"/>
        </w:rPr>
      </w:pPr>
      <w:r w:rsidRPr="00BD21F0">
        <w:rPr>
          <w:sz w:val="28"/>
          <w:szCs w:val="28"/>
          <w:lang w:val="hr-HR"/>
        </w:rPr>
        <w:t>OIB:__________________________________</w:t>
      </w:r>
    </w:p>
    <w:p w14:paraId="02DCAA03" w14:textId="77777777" w:rsidR="0085528D" w:rsidRPr="00BD21F0" w:rsidRDefault="0085528D">
      <w:pPr>
        <w:rPr>
          <w:sz w:val="28"/>
          <w:szCs w:val="28"/>
          <w:lang w:val="hr-HR"/>
        </w:rPr>
      </w:pPr>
    </w:p>
    <w:p w14:paraId="6672F78D" w14:textId="77777777" w:rsidR="0085528D" w:rsidRPr="00BD21F0" w:rsidRDefault="009E7CC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______________________________________</w:t>
      </w:r>
    </w:p>
    <w:p w14:paraId="638FBA7C" w14:textId="77777777" w:rsidR="0085528D" w:rsidRDefault="0085528D">
      <w:pPr>
        <w:rPr>
          <w:sz w:val="20"/>
          <w:lang w:val="hr-HR"/>
        </w:rPr>
      </w:pPr>
      <w:r w:rsidRPr="005B7CB1">
        <w:rPr>
          <w:sz w:val="20"/>
          <w:lang w:val="hr-HR"/>
        </w:rPr>
        <w:t>(Prebivalište-Boravište)</w:t>
      </w:r>
    </w:p>
    <w:p w14:paraId="1BF204DC" w14:textId="77777777" w:rsidR="009E7CC8" w:rsidRPr="005B7CB1" w:rsidRDefault="009E7CC8">
      <w:pPr>
        <w:rPr>
          <w:sz w:val="20"/>
          <w:lang w:val="hr-HR"/>
        </w:rPr>
      </w:pPr>
    </w:p>
    <w:p w14:paraId="2EB12F49" w14:textId="77777777" w:rsidR="009E7CC8" w:rsidRDefault="009E7CC8">
      <w:r>
        <w:rPr>
          <w:sz w:val="28"/>
          <w:szCs w:val="28"/>
          <w:lang w:val="hr-HR"/>
        </w:rPr>
        <w:t>______________________________________</w:t>
      </w:r>
    </w:p>
    <w:p w14:paraId="5E6FC24F" w14:textId="77777777" w:rsidR="009E7CC8" w:rsidRPr="00BD21F0" w:rsidRDefault="009E7CC8">
      <w:pPr>
        <w:rPr>
          <w:sz w:val="28"/>
          <w:szCs w:val="28"/>
          <w:lang w:val="hr-HR"/>
        </w:rPr>
      </w:pPr>
    </w:p>
    <w:p w14:paraId="007E32C9" w14:textId="77777777" w:rsidR="00241658" w:rsidRPr="00BD21F0" w:rsidRDefault="009E7CC8" w:rsidP="005A570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ontakt</w:t>
      </w:r>
      <w:r w:rsidR="00BA4474" w:rsidRPr="00BD21F0">
        <w:rPr>
          <w:sz w:val="28"/>
          <w:szCs w:val="28"/>
          <w:lang w:val="hr-HR"/>
        </w:rPr>
        <w:t>:</w:t>
      </w:r>
      <w:r w:rsidR="0085528D" w:rsidRPr="00BD21F0">
        <w:rPr>
          <w:sz w:val="28"/>
          <w:szCs w:val="28"/>
          <w:lang w:val="hr-HR"/>
        </w:rPr>
        <w:t>__</w:t>
      </w:r>
      <w:r w:rsidR="00BA4474" w:rsidRPr="00BD21F0">
        <w:rPr>
          <w:sz w:val="28"/>
          <w:szCs w:val="28"/>
          <w:lang w:val="hr-HR"/>
        </w:rPr>
        <w:t>__________________________</w:t>
      </w:r>
    </w:p>
    <w:p w14:paraId="046EF395" w14:textId="77777777" w:rsidR="0074303C" w:rsidRPr="00BD21F0" w:rsidRDefault="0074303C" w:rsidP="00951506">
      <w:pPr>
        <w:jc w:val="both"/>
        <w:rPr>
          <w:b/>
          <w:sz w:val="28"/>
          <w:szCs w:val="28"/>
          <w:lang w:val="hr-HR"/>
        </w:rPr>
      </w:pPr>
    </w:p>
    <w:p w14:paraId="2F835533" w14:textId="77777777" w:rsidR="005C26C8" w:rsidRPr="00BD21F0" w:rsidRDefault="00951506" w:rsidP="00951506">
      <w:pPr>
        <w:tabs>
          <w:tab w:val="center" w:pos="6804"/>
        </w:tabs>
        <w:jc w:val="both"/>
        <w:rPr>
          <w:b/>
          <w:szCs w:val="24"/>
          <w:lang w:val="hr-HR"/>
        </w:rPr>
      </w:pPr>
      <w:r w:rsidRPr="00BD21F0">
        <w:rPr>
          <w:b/>
          <w:szCs w:val="24"/>
          <w:lang w:val="hr-HR"/>
        </w:rPr>
        <w:tab/>
        <w:t>KOPRIVNIČKO-KRIŽEVAČK</w:t>
      </w:r>
      <w:r w:rsidR="009F273D" w:rsidRPr="00BD21F0">
        <w:rPr>
          <w:b/>
          <w:szCs w:val="24"/>
          <w:lang w:val="hr-HR"/>
        </w:rPr>
        <w:t>A</w:t>
      </w:r>
      <w:r w:rsidRPr="00BD21F0">
        <w:rPr>
          <w:b/>
          <w:szCs w:val="24"/>
          <w:lang w:val="hr-HR"/>
        </w:rPr>
        <w:t xml:space="preserve"> ŽUPANIJ</w:t>
      </w:r>
      <w:r w:rsidR="009F273D" w:rsidRPr="00BD21F0">
        <w:rPr>
          <w:b/>
          <w:szCs w:val="24"/>
          <w:lang w:val="hr-HR"/>
        </w:rPr>
        <w:t>A</w:t>
      </w:r>
    </w:p>
    <w:p w14:paraId="6A675F67" w14:textId="77777777" w:rsidR="00A90475" w:rsidRPr="00A90475" w:rsidRDefault="00951506" w:rsidP="00A90475">
      <w:pPr>
        <w:tabs>
          <w:tab w:val="center" w:pos="6804"/>
        </w:tabs>
        <w:jc w:val="both"/>
        <w:rPr>
          <w:b/>
          <w:szCs w:val="24"/>
          <w:lang w:val="hr-HR"/>
        </w:rPr>
      </w:pPr>
      <w:r w:rsidRPr="00BD21F0">
        <w:rPr>
          <w:b/>
          <w:szCs w:val="24"/>
          <w:lang w:val="hr-HR"/>
        </w:rPr>
        <w:tab/>
      </w:r>
      <w:r w:rsidR="00A90475" w:rsidRPr="00A90475">
        <w:rPr>
          <w:b/>
          <w:szCs w:val="24"/>
          <w:lang w:val="hr-HR"/>
        </w:rPr>
        <w:t xml:space="preserve">UPRAVNI ODJEL ZA OBRAZOVANJE, ZDRAVSTVO, </w:t>
      </w:r>
    </w:p>
    <w:p w14:paraId="5C686218" w14:textId="1AC3D70D" w:rsidR="00951506" w:rsidRDefault="00A90475" w:rsidP="00A90475">
      <w:pPr>
        <w:tabs>
          <w:tab w:val="center" w:pos="6804"/>
        </w:tabs>
        <w:jc w:val="both"/>
        <w:rPr>
          <w:b/>
          <w:szCs w:val="24"/>
          <w:lang w:val="hr-HR"/>
        </w:rPr>
      </w:pPr>
      <w:r w:rsidRPr="00A90475">
        <w:rPr>
          <w:b/>
          <w:szCs w:val="24"/>
          <w:lang w:val="hr-HR"/>
        </w:rPr>
        <w:tab/>
        <w:t>SOCIJALNU SKRB I HRVATSKE BRANITELJE</w:t>
      </w:r>
    </w:p>
    <w:p w14:paraId="4B254462" w14:textId="77777777" w:rsidR="00204230" w:rsidRDefault="00204230" w:rsidP="00204230">
      <w:pPr>
        <w:tabs>
          <w:tab w:val="center" w:pos="6804"/>
        </w:tabs>
        <w:jc w:val="both"/>
        <w:rPr>
          <w:b/>
          <w:szCs w:val="24"/>
          <w:lang w:val="hr-HR"/>
        </w:rPr>
      </w:pPr>
      <w:r>
        <w:rPr>
          <w:b/>
          <w:szCs w:val="24"/>
          <w:lang w:val="hr-HR"/>
        </w:rPr>
        <w:tab/>
      </w:r>
      <w:r w:rsidRPr="00204230">
        <w:rPr>
          <w:b/>
          <w:szCs w:val="24"/>
          <w:lang w:val="hr-HR"/>
        </w:rPr>
        <w:t>ODSJEK ZA ZDRAVSTVO I HRVATSKE BRANITELJE</w:t>
      </w:r>
    </w:p>
    <w:p w14:paraId="2568EB83" w14:textId="6FBD339F" w:rsidR="00204230" w:rsidRDefault="00204230" w:rsidP="00204230">
      <w:pPr>
        <w:tabs>
          <w:tab w:val="center" w:pos="6804"/>
        </w:tabs>
        <w:jc w:val="both"/>
        <w:rPr>
          <w:b/>
          <w:szCs w:val="24"/>
          <w:lang w:val="hr-HR"/>
        </w:rPr>
      </w:pPr>
      <w:r>
        <w:rPr>
          <w:b/>
          <w:szCs w:val="24"/>
          <w:lang w:val="hr-HR"/>
        </w:rPr>
        <w:tab/>
      </w:r>
      <w:r w:rsidRPr="00204230">
        <w:rPr>
          <w:b/>
          <w:szCs w:val="24"/>
          <w:lang w:val="hr-HR"/>
        </w:rPr>
        <w:t xml:space="preserve"> IZ DOMOVINSKOG RATA</w:t>
      </w:r>
    </w:p>
    <w:p w14:paraId="2B882818" w14:textId="77777777" w:rsidR="00951506" w:rsidRPr="00BD21F0" w:rsidRDefault="00951506" w:rsidP="00951506">
      <w:pPr>
        <w:tabs>
          <w:tab w:val="center" w:pos="6804"/>
        </w:tabs>
        <w:jc w:val="both"/>
        <w:rPr>
          <w:b/>
          <w:sz w:val="28"/>
          <w:lang w:val="hr-HR"/>
        </w:rPr>
      </w:pPr>
      <w:r w:rsidRPr="00BD21F0">
        <w:rPr>
          <w:b/>
          <w:szCs w:val="24"/>
          <w:lang w:val="hr-HR"/>
        </w:rPr>
        <w:tab/>
        <w:t>ANTUNA N</w:t>
      </w:r>
      <w:r w:rsidR="00B93FE3" w:rsidRPr="00BD21F0">
        <w:rPr>
          <w:b/>
          <w:szCs w:val="24"/>
          <w:lang w:val="hr-HR"/>
        </w:rPr>
        <w:t>E</w:t>
      </w:r>
      <w:r w:rsidRPr="00BD21F0">
        <w:rPr>
          <w:b/>
          <w:szCs w:val="24"/>
          <w:lang w:val="hr-HR"/>
        </w:rPr>
        <w:t>MČIĆA 5, 48000 KOPRIVNICA</w:t>
      </w:r>
    </w:p>
    <w:p w14:paraId="6CB36EE7" w14:textId="77777777" w:rsidR="00951506" w:rsidRPr="00BD21F0" w:rsidRDefault="00951506" w:rsidP="00951506">
      <w:pPr>
        <w:tabs>
          <w:tab w:val="center" w:pos="6804"/>
        </w:tabs>
        <w:jc w:val="both"/>
        <w:rPr>
          <w:b/>
          <w:szCs w:val="24"/>
          <w:lang w:val="hr-HR"/>
        </w:rPr>
      </w:pPr>
    </w:p>
    <w:p w14:paraId="3AB289DB" w14:textId="77777777" w:rsidR="00241658" w:rsidRPr="00BD21F0" w:rsidRDefault="00241658" w:rsidP="00951506">
      <w:pPr>
        <w:tabs>
          <w:tab w:val="center" w:pos="6804"/>
        </w:tabs>
        <w:jc w:val="both"/>
        <w:rPr>
          <w:b/>
          <w:szCs w:val="24"/>
          <w:lang w:val="hr-HR"/>
        </w:rPr>
      </w:pPr>
    </w:p>
    <w:p w14:paraId="6E5F6CCC" w14:textId="77777777" w:rsidR="00951506" w:rsidRPr="00BD21F0" w:rsidRDefault="004A10F1" w:rsidP="004A10F1">
      <w:pPr>
        <w:jc w:val="center"/>
        <w:rPr>
          <w:b/>
          <w:sz w:val="32"/>
          <w:szCs w:val="32"/>
          <w:lang w:val="hr-HR"/>
        </w:rPr>
      </w:pPr>
      <w:r w:rsidRPr="00BD21F0">
        <w:rPr>
          <w:b/>
          <w:sz w:val="32"/>
          <w:szCs w:val="32"/>
          <w:lang w:val="hr-HR"/>
        </w:rPr>
        <w:t>Z</w:t>
      </w:r>
      <w:r w:rsidR="000F7763" w:rsidRPr="00BD21F0">
        <w:rPr>
          <w:b/>
          <w:sz w:val="32"/>
          <w:szCs w:val="32"/>
          <w:lang w:val="hr-HR"/>
        </w:rPr>
        <w:t xml:space="preserve"> </w:t>
      </w:r>
      <w:r w:rsidRPr="00BD21F0">
        <w:rPr>
          <w:b/>
          <w:sz w:val="32"/>
          <w:szCs w:val="32"/>
          <w:lang w:val="hr-HR"/>
        </w:rPr>
        <w:t xml:space="preserve"> A </w:t>
      </w:r>
      <w:r w:rsidR="000F7763" w:rsidRPr="00BD21F0">
        <w:rPr>
          <w:b/>
          <w:sz w:val="32"/>
          <w:szCs w:val="32"/>
          <w:lang w:val="hr-HR"/>
        </w:rPr>
        <w:t xml:space="preserve"> </w:t>
      </w:r>
      <w:r w:rsidRPr="00BD21F0">
        <w:rPr>
          <w:b/>
          <w:sz w:val="32"/>
          <w:szCs w:val="32"/>
          <w:lang w:val="hr-HR"/>
        </w:rPr>
        <w:t xml:space="preserve">H </w:t>
      </w:r>
      <w:r w:rsidR="000F7763" w:rsidRPr="00BD21F0">
        <w:rPr>
          <w:b/>
          <w:sz w:val="32"/>
          <w:szCs w:val="32"/>
          <w:lang w:val="hr-HR"/>
        </w:rPr>
        <w:t xml:space="preserve"> </w:t>
      </w:r>
      <w:r w:rsidRPr="00BD21F0">
        <w:rPr>
          <w:b/>
          <w:sz w:val="32"/>
          <w:szCs w:val="32"/>
          <w:lang w:val="hr-HR"/>
        </w:rPr>
        <w:t xml:space="preserve">T </w:t>
      </w:r>
      <w:r w:rsidR="000F7763" w:rsidRPr="00BD21F0">
        <w:rPr>
          <w:b/>
          <w:sz w:val="32"/>
          <w:szCs w:val="32"/>
          <w:lang w:val="hr-HR"/>
        </w:rPr>
        <w:t xml:space="preserve"> </w:t>
      </w:r>
      <w:r w:rsidRPr="00BD21F0">
        <w:rPr>
          <w:b/>
          <w:sz w:val="32"/>
          <w:szCs w:val="32"/>
          <w:lang w:val="hr-HR"/>
        </w:rPr>
        <w:t xml:space="preserve">J </w:t>
      </w:r>
      <w:r w:rsidR="000F7763" w:rsidRPr="00BD21F0">
        <w:rPr>
          <w:b/>
          <w:sz w:val="32"/>
          <w:szCs w:val="32"/>
          <w:lang w:val="hr-HR"/>
        </w:rPr>
        <w:t xml:space="preserve"> </w:t>
      </w:r>
      <w:r w:rsidRPr="00BD21F0">
        <w:rPr>
          <w:b/>
          <w:sz w:val="32"/>
          <w:szCs w:val="32"/>
          <w:lang w:val="hr-HR"/>
        </w:rPr>
        <w:t>E</w:t>
      </w:r>
      <w:r w:rsidR="000F7763" w:rsidRPr="00BD21F0">
        <w:rPr>
          <w:b/>
          <w:sz w:val="32"/>
          <w:szCs w:val="32"/>
          <w:lang w:val="hr-HR"/>
        </w:rPr>
        <w:t xml:space="preserve"> </w:t>
      </w:r>
      <w:r w:rsidRPr="00BD21F0">
        <w:rPr>
          <w:b/>
          <w:sz w:val="32"/>
          <w:szCs w:val="32"/>
          <w:lang w:val="hr-HR"/>
        </w:rPr>
        <w:t xml:space="preserve"> V</w:t>
      </w:r>
    </w:p>
    <w:p w14:paraId="5DDDD0EF" w14:textId="77777777" w:rsidR="009E7CC8" w:rsidRDefault="00AC1BEC" w:rsidP="004A10F1">
      <w:pPr>
        <w:jc w:val="center"/>
        <w:rPr>
          <w:b/>
          <w:szCs w:val="24"/>
          <w:lang w:val="hr-HR"/>
        </w:rPr>
      </w:pPr>
      <w:r w:rsidRPr="009E7CC8">
        <w:rPr>
          <w:b/>
          <w:szCs w:val="24"/>
          <w:lang w:val="hr-HR"/>
        </w:rPr>
        <w:t xml:space="preserve">za </w:t>
      </w:r>
      <w:r w:rsidR="00810BA7" w:rsidRPr="009E7CC8">
        <w:rPr>
          <w:b/>
          <w:szCs w:val="24"/>
          <w:lang w:val="hr-HR"/>
        </w:rPr>
        <w:t>isplatu dospjelih a neisplaćenih iznosa novčanih prava</w:t>
      </w:r>
      <w:r w:rsidR="009E7CC8">
        <w:rPr>
          <w:b/>
          <w:szCs w:val="24"/>
          <w:lang w:val="hr-HR"/>
        </w:rPr>
        <w:t xml:space="preserve"> </w:t>
      </w:r>
      <w:r w:rsidR="00810BA7" w:rsidRPr="009E7CC8">
        <w:rPr>
          <w:b/>
          <w:szCs w:val="24"/>
          <w:lang w:val="hr-HR"/>
        </w:rPr>
        <w:t>iza pokojne/pokojnog</w:t>
      </w:r>
      <w:r w:rsidR="009E7CC8">
        <w:rPr>
          <w:b/>
          <w:szCs w:val="24"/>
          <w:lang w:val="hr-HR"/>
        </w:rPr>
        <w:t xml:space="preserve"> </w:t>
      </w:r>
    </w:p>
    <w:p w14:paraId="21A5405C" w14:textId="77777777" w:rsidR="009E7CC8" w:rsidRDefault="009E7CC8" w:rsidP="004A10F1">
      <w:pPr>
        <w:jc w:val="center"/>
        <w:rPr>
          <w:b/>
          <w:szCs w:val="24"/>
          <w:lang w:val="hr-HR"/>
        </w:rPr>
      </w:pPr>
    </w:p>
    <w:p w14:paraId="5BA2D399" w14:textId="77777777" w:rsidR="00810BA7" w:rsidRDefault="00810BA7" w:rsidP="004A10F1">
      <w:pPr>
        <w:jc w:val="center"/>
        <w:rPr>
          <w:b/>
          <w:sz w:val="28"/>
          <w:szCs w:val="28"/>
          <w:lang w:val="hr-HR"/>
        </w:rPr>
      </w:pPr>
      <w:r w:rsidRPr="00810BA7">
        <w:rPr>
          <w:b/>
          <w:sz w:val="28"/>
          <w:szCs w:val="28"/>
          <w:lang w:val="hr-HR"/>
        </w:rPr>
        <w:t>_______________________________</w:t>
      </w:r>
    </w:p>
    <w:p w14:paraId="109C8E0B" w14:textId="77777777" w:rsidR="005B7CB1" w:rsidRDefault="005B7CB1" w:rsidP="004A10F1">
      <w:pPr>
        <w:jc w:val="center"/>
        <w:rPr>
          <w:b/>
          <w:sz w:val="28"/>
          <w:szCs w:val="28"/>
          <w:lang w:val="hr-HR"/>
        </w:rPr>
      </w:pPr>
    </w:p>
    <w:p w14:paraId="61020054" w14:textId="77777777" w:rsidR="005B7CB1" w:rsidRPr="00810BA7" w:rsidRDefault="005B7CB1" w:rsidP="004A10F1">
      <w:pPr>
        <w:jc w:val="center"/>
        <w:rPr>
          <w:b/>
          <w:sz w:val="28"/>
          <w:szCs w:val="28"/>
          <w:lang w:val="hr-HR"/>
        </w:rPr>
      </w:pPr>
    </w:p>
    <w:p w14:paraId="24D38988" w14:textId="77777777" w:rsidR="00951506" w:rsidRPr="00BD21F0" w:rsidRDefault="00951506" w:rsidP="00951506">
      <w:pPr>
        <w:jc w:val="both"/>
        <w:rPr>
          <w:sz w:val="26"/>
          <w:szCs w:val="26"/>
          <w:lang w:val="hr-HR"/>
        </w:rPr>
      </w:pPr>
    </w:p>
    <w:p w14:paraId="624FF946" w14:textId="77777777" w:rsidR="00810BA7" w:rsidRDefault="00AC1BEC" w:rsidP="00810BA7">
      <w:pPr>
        <w:jc w:val="both"/>
        <w:rPr>
          <w:bCs/>
          <w:lang w:val="hr-HR"/>
        </w:rPr>
      </w:pPr>
      <w:r w:rsidRPr="00BD21F0">
        <w:rPr>
          <w:sz w:val="28"/>
          <w:szCs w:val="28"/>
        </w:rPr>
        <w:tab/>
      </w:r>
      <w:r w:rsidR="00810BA7" w:rsidRPr="002926C9">
        <w:rPr>
          <w:bCs/>
          <w:lang w:val="hr-HR"/>
        </w:rPr>
        <w:t>Molim da mi se isplate dospjeli, a neisplaćeni iznosi</w:t>
      </w:r>
      <w:r w:rsidR="00810BA7">
        <w:rPr>
          <w:bCs/>
          <w:lang w:val="hr-HR"/>
        </w:rPr>
        <w:t>:</w:t>
      </w:r>
    </w:p>
    <w:p w14:paraId="311AEE96" w14:textId="77777777" w:rsidR="009E7CC8" w:rsidRDefault="009E7CC8" w:rsidP="009E7CC8">
      <w:pPr>
        <w:pStyle w:val="Odlomakpopisa"/>
        <w:jc w:val="both"/>
        <w:rPr>
          <w:bCs/>
          <w:lang w:val="hr-HR"/>
        </w:rPr>
      </w:pPr>
    </w:p>
    <w:p w14:paraId="713FC981" w14:textId="77777777" w:rsidR="00810BA7" w:rsidRDefault="00810BA7" w:rsidP="009E7CC8">
      <w:pPr>
        <w:pStyle w:val="Odlomakpopisa"/>
        <w:jc w:val="both"/>
        <w:rPr>
          <w:lang w:val="hr-HR"/>
        </w:rPr>
      </w:pPr>
      <w:r w:rsidRPr="00810BA7">
        <w:rPr>
          <w:lang w:val="hr-HR"/>
        </w:rPr>
        <w:t>_________________________________________________________________________</w:t>
      </w:r>
    </w:p>
    <w:p w14:paraId="372251F9" w14:textId="77777777" w:rsidR="005B7CB1" w:rsidRPr="005B7CB1" w:rsidRDefault="005B7CB1" w:rsidP="005B7CB1">
      <w:pPr>
        <w:jc w:val="both"/>
        <w:rPr>
          <w:sz w:val="20"/>
          <w:lang w:val="hr-HR"/>
        </w:rPr>
      </w:pPr>
      <w:r>
        <w:rPr>
          <w:lang w:val="hr-HR"/>
        </w:rPr>
        <w:t xml:space="preserve">        </w:t>
      </w:r>
      <w:r w:rsidRPr="005B7CB1">
        <w:rPr>
          <w:sz w:val="20"/>
          <w:lang w:val="hr-HR"/>
        </w:rPr>
        <w:t>(Navesti vrstu prava)</w:t>
      </w:r>
    </w:p>
    <w:p w14:paraId="3AAF9DE4" w14:textId="77777777" w:rsidR="005B7CB1" w:rsidRDefault="005B7CB1" w:rsidP="005B7CB1">
      <w:pPr>
        <w:jc w:val="both"/>
        <w:rPr>
          <w:lang w:val="hr-HR"/>
        </w:rPr>
      </w:pPr>
    </w:p>
    <w:p w14:paraId="7E4904E6" w14:textId="77777777" w:rsidR="005B7CB1" w:rsidRDefault="005B7CB1" w:rsidP="005B7CB1">
      <w:pPr>
        <w:jc w:val="both"/>
        <w:rPr>
          <w:lang w:val="hr-HR"/>
        </w:rPr>
      </w:pPr>
      <w:r>
        <w:rPr>
          <w:lang w:val="hr-HR"/>
        </w:rPr>
        <w:t xml:space="preserve">iza </w:t>
      </w:r>
      <w:proofErr w:type="spellStart"/>
      <w:r>
        <w:rPr>
          <w:lang w:val="hr-HR"/>
        </w:rPr>
        <w:t>pok</w:t>
      </w:r>
      <w:proofErr w:type="spellEnd"/>
      <w:r>
        <w:rPr>
          <w:lang w:val="hr-HR"/>
        </w:rPr>
        <w:t>. _______________________________________________________________________,</w:t>
      </w:r>
    </w:p>
    <w:p w14:paraId="524DD9EC" w14:textId="77777777" w:rsidR="005B7CB1" w:rsidRDefault="005B7CB1" w:rsidP="005B7CB1">
      <w:pPr>
        <w:jc w:val="both"/>
        <w:rPr>
          <w:lang w:val="hr-HR"/>
        </w:rPr>
      </w:pPr>
    </w:p>
    <w:p w14:paraId="0FAE2202" w14:textId="77777777" w:rsidR="00796151" w:rsidRPr="002B7AF8" w:rsidRDefault="00810BA7" w:rsidP="00241658">
      <w:pPr>
        <w:jc w:val="both"/>
        <w:rPr>
          <w:szCs w:val="24"/>
          <w:lang w:val="hr-HR"/>
        </w:rPr>
      </w:pPr>
      <w:r w:rsidRPr="002B7AF8">
        <w:rPr>
          <w:bCs/>
          <w:szCs w:val="24"/>
          <w:lang w:val="hr-HR"/>
        </w:rPr>
        <w:t xml:space="preserve">a temeljem pravomoćnog Rješenja o nasljeđivanju </w:t>
      </w:r>
      <w:r w:rsidR="005B7CB1" w:rsidRPr="002B7AF8">
        <w:rPr>
          <w:bCs/>
          <w:szCs w:val="24"/>
          <w:lang w:val="hr-HR"/>
        </w:rPr>
        <w:t>koje prilažem.</w:t>
      </w:r>
    </w:p>
    <w:p w14:paraId="265B5017" w14:textId="77777777" w:rsidR="00796151" w:rsidRPr="002B7AF8" w:rsidRDefault="00796151" w:rsidP="00241658">
      <w:pPr>
        <w:jc w:val="both"/>
        <w:rPr>
          <w:szCs w:val="24"/>
          <w:lang w:val="hr-HR"/>
        </w:rPr>
      </w:pPr>
    </w:p>
    <w:p w14:paraId="181C4006" w14:textId="77777777" w:rsidR="00796151" w:rsidRPr="002B7AF8" w:rsidRDefault="00796151" w:rsidP="00241658">
      <w:pPr>
        <w:jc w:val="both"/>
        <w:rPr>
          <w:szCs w:val="24"/>
          <w:lang w:val="hr-HR"/>
        </w:rPr>
      </w:pPr>
      <w:r w:rsidRPr="002B7AF8">
        <w:rPr>
          <w:szCs w:val="24"/>
          <w:lang w:val="hr-HR"/>
        </w:rPr>
        <w:tab/>
      </w:r>
      <w:r w:rsidR="005B7CB1" w:rsidRPr="002B7AF8">
        <w:rPr>
          <w:szCs w:val="24"/>
          <w:lang w:val="hr-HR"/>
        </w:rPr>
        <w:t>M</w:t>
      </w:r>
      <w:r w:rsidRPr="002B7AF8">
        <w:rPr>
          <w:szCs w:val="24"/>
          <w:lang w:val="hr-HR"/>
        </w:rPr>
        <w:t xml:space="preserve">olim uplatu na tekući račun </w:t>
      </w:r>
      <w:r w:rsidR="005B7CB1" w:rsidRPr="002B7AF8">
        <w:rPr>
          <w:szCs w:val="24"/>
          <w:lang w:val="hr-HR"/>
        </w:rPr>
        <w:t xml:space="preserve">u </w:t>
      </w:r>
      <w:r w:rsidRPr="002B7AF8">
        <w:rPr>
          <w:szCs w:val="24"/>
          <w:lang w:val="hr-HR"/>
        </w:rPr>
        <w:t>________________________</w:t>
      </w:r>
      <w:r w:rsidR="005B7CB1" w:rsidRPr="002B7AF8">
        <w:rPr>
          <w:szCs w:val="24"/>
          <w:lang w:val="hr-HR"/>
        </w:rPr>
        <w:t>____________</w:t>
      </w:r>
      <w:r w:rsidRPr="002B7AF8">
        <w:rPr>
          <w:szCs w:val="24"/>
          <w:lang w:val="hr-HR"/>
        </w:rPr>
        <w:t>___</w:t>
      </w:r>
      <w:r w:rsidR="005B7CB1" w:rsidRPr="002B7AF8">
        <w:rPr>
          <w:szCs w:val="24"/>
          <w:lang w:val="hr-HR"/>
        </w:rPr>
        <w:t>banci</w:t>
      </w:r>
      <w:r w:rsidRPr="002B7AF8">
        <w:rPr>
          <w:szCs w:val="24"/>
          <w:lang w:val="hr-HR"/>
        </w:rPr>
        <w:t>,</w:t>
      </w:r>
    </w:p>
    <w:p w14:paraId="0ED0EC77" w14:textId="77777777" w:rsidR="00796151" w:rsidRPr="002B7AF8" w:rsidRDefault="00796151" w:rsidP="00241658">
      <w:pPr>
        <w:jc w:val="both"/>
        <w:rPr>
          <w:szCs w:val="24"/>
          <w:lang w:val="hr-HR"/>
        </w:rPr>
      </w:pPr>
    </w:p>
    <w:p w14:paraId="000C533F" w14:textId="77777777" w:rsidR="000F7763" w:rsidRPr="002B7AF8" w:rsidRDefault="005B7CB1" w:rsidP="00241658">
      <w:pPr>
        <w:jc w:val="both"/>
        <w:rPr>
          <w:szCs w:val="24"/>
          <w:lang w:val="hr-HR"/>
        </w:rPr>
      </w:pPr>
      <w:r w:rsidRPr="002B7AF8">
        <w:rPr>
          <w:szCs w:val="24"/>
          <w:lang w:val="hr-HR"/>
        </w:rPr>
        <w:t>IBAN:____________</w:t>
      </w:r>
      <w:r w:rsidR="00796151" w:rsidRPr="002B7AF8">
        <w:rPr>
          <w:szCs w:val="24"/>
          <w:lang w:val="hr-HR"/>
        </w:rPr>
        <w:t xml:space="preserve"> ________________________________________________________</w:t>
      </w:r>
      <w:r w:rsidR="00897ACF" w:rsidRPr="002B7AF8">
        <w:rPr>
          <w:szCs w:val="24"/>
          <w:lang w:val="hr-HR"/>
        </w:rPr>
        <w:t>__.</w:t>
      </w:r>
    </w:p>
    <w:p w14:paraId="73E24C55" w14:textId="77777777" w:rsidR="00241658" w:rsidRPr="002B7AF8" w:rsidRDefault="00241658" w:rsidP="00241658">
      <w:pPr>
        <w:jc w:val="both"/>
        <w:rPr>
          <w:szCs w:val="24"/>
          <w:lang w:val="hr-HR"/>
        </w:rPr>
      </w:pPr>
    </w:p>
    <w:p w14:paraId="4B975EC7" w14:textId="77777777" w:rsidR="004A10F1" w:rsidRPr="002B7AF8" w:rsidRDefault="004A10F1" w:rsidP="004A10F1">
      <w:pPr>
        <w:jc w:val="both"/>
        <w:rPr>
          <w:szCs w:val="24"/>
          <w:lang w:val="hr-HR"/>
        </w:rPr>
      </w:pPr>
    </w:p>
    <w:p w14:paraId="091BD030" w14:textId="77777777" w:rsidR="004A10F1" w:rsidRPr="002B7AF8" w:rsidRDefault="004A10F1" w:rsidP="004A10F1">
      <w:pPr>
        <w:jc w:val="both"/>
        <w:rPr>
          <w:szCs w:val="24"/>
          <w:lang w:val="hr-HR"/>
        </w:rPr>
      </w:pPr>
    </w:p>
    <w:p w14:paraId="0B0E7764" w14:textId="77777777" w:rsidR="004A10F1" w:rsidRPr="002B7AF8" w:rsidRDefault="001D08C0" w:rsidP="004A10F1">
      <w:pPr>
        <w:tabs>
          <w:tab w:val="center" w:pos="6804"/>
        </w:tabs>
        <w:jc w:val="both"/>
        <w:rPr>
          <w:szCs w:val="24"/>
          <w:lang w:val="hr-HR"/>
        </w:rPr>
      </w:pPr>
      <w:r w:rsidRPr="002B7AF8">
        <w:rPr>
          <w:szCs w:val="24"/>
          <w:lang w:val="hr-HR"/>
        </w:rPr>
        <w:tab/>
      </w:r>
      <w:r w:rsidR="00F2167B" w:rsidRPr="002B7AF8">
        <w:rPr>
          <w:szCs w:val="24"/>
          <w:lang w:val="hr-HR"/>
        </w:rPr>
        <w:t xml:space="preserve">Podnositelj / podnositeljica </w:t>
      </w:r>
      <w:r w:rsidRPr="002B7AF8">
        <w:rPr>
          <w:szCs w:val="24"/>
          <w:lang w:val="hr-HR"/>
        </w:rPr>
        <w:t>zahtjeva</w:t>
      </w:r>
    </w:p>
    <w:p w14:paraId="4506E269" w14:textId="77777777" w:rsidR="001D08C0" w:rsidRPr="00487AB5" w:rsidRDefault="001D08C0" w:rsidP="004A10F1">
      <w:pPr>
        <w:tabs>
          <w:tab w:val="center" w:pos="6804"/>
        </w:tabs>
        <w:jc w:val="both"/>
        <w:rPr>
          <w:szCs w:val="24"/>
          <w:lang w:val="hr-HR"/>
        </w:rPr>
      </w:pPr>
    </w:p>
    <w:p w14:paraId="3428C0FE" w14:textId="77777777" w:rsidR="00241658" w:rsidRPr="00487AB5" w:rsidRDefault="001D08C0" w:rsidP="001D08C0">
      <w:pPr>
        <w:tabs>
          <w:tab w:val="center" w:pos="6804"/>
        </w:tabs>
        <w:jc w:val="both"/>
        <w:rPr>
          <w:szCs w:val="24"/>
          <w:lang w:val="hr-HR"/>
        </w:rPr>
      </w:pPr>
      <w:r w:rsidRPr="00487AB5">
        <w:rPr>
          <w:szCs w:val="24"/>
          <w:lang w:val="hr-HR"/>
        </w:rPr>
        <w:tab/>
        <w:t>__________________________________</w:t>
      </w:r>
    </w:p>
    <w:p w14:paraId="1A80AADD" w14:textId="77777777" w:rsidR="005C26C8" w:rsidRPr="00487AB5" w:rsidRDefault="005C26C8" w:rsidP="00951506">
      <w:pPr>
        <w:jc w:val="both"/>
        <w:rPr>
          <w:szCs w:val="24"/>
          <w:lang w:val="hr-HR"/>
        </w:rPr>
      </w:pPr>
    </w:p>
    <w:p w14:paraId="5527AAEA" w14:textId="77777777" w:rsidR="000F7763" w:rsidRPr="00487AB5" w:rsidRDefault="000F7763" w:rsidP="00951506">
      <w:pPr>
        <w:jc w:val="both"/>
        <w:rPr>
          <w:szCs w:val="24"/>
          <w:lang w:val="hr-HR"/>
        </w:rPr>
      </w:pPr>
    </w:p>
    <w:p w14:paraId="6DD4A98C" w14:textId="77777777" w:rsidR="000F7763" w:rsidRPr="00487AB5" w:rsidRDefault="000F7763" w:rsidP="000F7763">
      <w:pPr>
        <w:jc w:val="both"/>
        <w:rPr>
          <w:szCs w:val="24"/>
          <w:lang w:val="hr-HR"/>
        </w:rPr>
      </w:pPr>
      <w:r w:rsidRPr="00487AB5">
        <w:rPr>
          <w:szCs w:val="24"/>
          <w:lang w:val="hr-HR"/>
        </w:rPr>
        <w:t xml:space="preserve">Zahtjevu prilažem: </w:t>
      </w:r>
    </w:p>
    <w:p w14:paraId="12795833" w14:textId="77777777" w:rsidR="000F7763" w:rsidRPr="00487AB5" w:rsidRDefault="000F7763" w:rsidP="000F7763">
      <w:pPr>
        <w:numPr>
          <w:ilvl w:val="0"/>
          <w:numId w:val="2"/>
        </w:numPr>
        <w:jc w:val="both"/>
        <w:rPr>
          <w:szCs w:val="24"/>
          <w:lang w:val="hr-HR"/>
        </w:rPr>
      </w:pPr>
      <w:r w:rsidRPr="00487AB5">
        <w:rPr>
          <w:szCs w:val="24"/>
          <w:lang w:val="hr-HR"/>
        </w:rPr>
        <w:t>presliku Osobne iskaznice,</w:t>
      </w:r>
    </w:p>
    <w:p w14:paraId="54394536" w14:textId="77777777" w:rsidR="00796151" w:rsidRPr="00487AB5" w:rsidRDefault="00796151" w:rsidP="00D46D74">
      <w:pPr>
        <w:numPr>
          <w:ilvl w:val="0"/>
          <w:numId w:val="2"/>
        </w:numPr>
        <w:jc w:val="both"/>
        <w:rPr>
          <w:szCs w:val="24"/>
          <w:lang w:val="hr-HR"/>
        </w:rPr>
      </w:pPr>
      <w:r w:rsidRPr="00487AB5">
        <w:rPr>
          <w:szCs w:val="24"/>
          <w:lang w:val="hr-HR"/>
        </w:rPr>
        <w:t>preslik</w:t>
      </w:r>
      <w:r w:rsidR="002B7AF8" w:rsidRPr="00487AB5">
        <w:rPr>
          <w:szCs w:val="24"/>
          <w:lang w:val="hr-HR"/>
        </w:rPr>
        <w:t>u</w:t>
      </w:r>
      <w:r w:rsidRPr="00487AB5">
        <w:rPr>
          <w:szCs w:val="24"/>
          <w:lang w:val="hr-HR"/>
        </w:rPr>
        <w:t xml:space="preserve"> Ugovora o tekućem računu ili kartice tekućeg računa,</w:t>
      </w:r>
    </w:p>
    <w:p w14:paraId="34211AA9" w14:textId="77777777" w:rsidR="006B1CBE" w:rsidRPr="00487AB5" w:rsidRDefault="002B7AF8" w:rsidP="00D46D74">
      <w:pPr>
        <w:numPr>
          <w:ilvl w:val="0"/>
          <w:numId w:val="2"/>
        </w:numPr>
        <w:jc w:val="both"/>
        <w:rPr>
          <w:szCs w:val="24"/>
          <w:lang w:val="hr-HR"/>
        </w:rPr>
      </w:pPr>
      <w:r w:rsidRPr="00487AB5">
        <w:rPr>
          <w:szCs w:val="24"/>
          <w:lang w:val="hr-HR"/>
        </w:rPr>
        <w:t>presliku pravomoćnog rješenja o nasljeđivanju</w:t>
      </w:r>
    </w:p>
    <w:p w14:paraId="75088A67" w14:textId="77777777" w:rsidR="002B7AF8" w:rsidRPr="00487AB5" w:rsidRDefault="002B7AF8" w:rsidP="002B7AF8">
      <w:pPr>
        <w:ind w:left="1080"/>
        <w:jc w:val="both"/>
        <w:rPr>
          <w:lang w:val="hr-HR"/>
        </w:rPr>
      </w:pPr>
    </w:p>
    <w:p w14:paraId="63B2766B" w14:textId="77777777" w:rsidR="00487AB5" w:rsidRPr="00487AB5" w:rsidRDefault="00487AB5">
      <w:pPr>
        <w:ind w:left="1080"/>
        <w:jc w:val="both"/>
        <w:rPr>
          <w:lang w:val="hr-HR"/>
        </w:rPr>
      </w:pPr>
    </w:p>
    <w:sectPr w:rsidR="00487AB5" w:rsidRPr="00487AB5" w:rsidSect="006B1CBE">
      <w:pgSz w:w="11906" w:h="16838"/>
      <w:pgMar w:top="1134" w:right="1134" w:bottom="56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7EDC9" w14:textId="77777777" w:rsidR="004E4FA8" w:rsidRDefault="004E4FA8">
      <w:r>
        <w:separator/>
      </w:r>
    </w:p>
  </w:endnote>
  <w:endnote w:type="continuationSeparator" w:id="0">
    <w:p w14:paraId="341BF258" w14:textId="77777777" w:rsidR="004E4FA8" w:rsidRDefault="004E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D1DC9" w14:textId="77777777" w:rsidR="004E4FA8" w:rsidRDefault="004E4FA8">
      <w:r>
        <w:separator/>
      </w:r>
    </w:p>
  </w:footnote>
  <w:footnote w:type="continuationSeparator" w:id="0">
    <w:p w14:paraId="5A66F556" w14:textId="77777777" w:rsidR="004E4FA8" w:rsidRDefault="004E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037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6B0914"/>
    <w:multiLevelType w:val="hybridMultilevel"/>
    <w:tmpl w:val="7D86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90798"/>
    <w:multiLevelType w:val="hybridMultilevel"/>
    <w:tmpl w:val="8214A644"/>
    <w:lvl w:ilvl="0" w:tplc="0E16E7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BC7272"/>
    <w:multiLevelType w:val="multilevel"/>
    <w:tmpl w:val="0FAECE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78393797">
    <w:abstractNumId w:val="0"/>
  </w:num>
  <w:num w:numId="2" w16cid:durableId="745609514">
    <w:abstractNumId w:val="2"/>
  </w:num>
  <w:num w:numId="3" w16cid:durableId="989747782">
    <w:abstractNumId w:val="3"/>
  </w:num>
  <w:num w:numId="4" w16cid:durableId="1094327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01"/>
    <w:rsid w:val="000004D2"/>
    <w:rsid w:val="00006554"/>
    <w:rsid w:val="00006C0A"/>
    <w:rsid w:val="00007A3C"/>
    <w:rsid w:val="00011193"/>
    <w:rsid w:val="000153C2"/>
    <w:rsid w:val="00016F3E"/>
    <w:rsid w:val="000176F0"/>
    <w:rsid w:val="0001787A"/>
    <w:rsid w:val="00021210"/>
    <w:rsid w:val="00022CB1"/>
    <w:rsid w:val="00024DBA"/>
    <w:rsid w:val="00032768"/>
    <w:rsid w:val="00037AB5"/>
    <w:rsid w:val="0004362B"/>
    <w:rsid w:val="000539F7"/>
    <w:rsid w:val="00056B2D"/>
    <w:rsid w:val="00071F24"/>
    <w:rsid w:val="0007685E"/>
    <w:rsid w:val="00077745"/>
    <w:rsid w:val="0007791D"/>
    <w:rsid w:val="000825B9"/>
    <w:rsid w:val="00086A7A"/>
    <w:rsid w:val="000973C8"/>
    <w:rsid w:val="000A46A4"/>
    <w:rsid w:val="000A4FED"/>
    <w:rsid w:val="000B045A"/>
    <w:rsid w:val="000C31CA"/>
    <w:rsid w:val="000C5808"/>
    <w:rsid w:val="000D2C78"/>
    <w:rsid w:val="000D2DAA"/>
    <w:rsid w:val="000D4F68"/>
    <w:rsid w:val="000F3F83"/>
    <w:rsid w:val="000F557A"/>
    <w:rsid w:val="000F618A"/>
    <w:rsid w:val="000F61B1"/>
    <w:rsid w:val="000F709F"/>
    <w:rsid w:val="000F7763"/>
    <w:rsid w:val="00107CE8"/>
    <w:rsid w:val="0011238B"/>
    <w:rsid w:val="001220CE"/>
    <w:rsid w:val="001228E1"/>
    <w:rsid w:val="001549EF"/>
    <w:rsid w:val="001552AA"/>
    <w:rsid w:val="00162419"/>
    <w:rsid w:val="00163693"/>
    <w:rsid w:val="00163C20"/>
    <w:rsid w:val="00163E32"/>
    <w:rsid w:val="00172F13"/>
    <w:rsid w:val="00183FE5"/>
    <w:rsid w:val="0018455F"/>
    <w:rsid w:val="00185A56"/>
    <w:rsid w:val="001860FB"/>
    <w:rsid w:val="00187F6A"/>
    <w:rsid w:val="0019629B"/>
    <w:rsid w:val="001A0208"/>
    <w:rsid w:val="001A21CA"/>
    <w:rsid w:val="001A2347"/>
    <w:rsid w:val="001A4DB0"/>
    <w:rsid w:val="001A75EB"/>
    <w:rsid w:val="001C4FA1"/>
    <w:rsid w:val="001C68D2"/>
    <w:rsid w:val="001D08C0"/>
    <w:rsid w:val="001E12D5"/>
    <w:rsid w:val="001E646B"/>
    <w:rsid w:val="001E7EF6"/>
    <w:rsid w:val="00200247"/>
    <w:rsid w:val="00201A3B"/>
    <w:rsid w:val="002032CC"/>
    <w:rsid w:val="00204230"/>
    <w:rsid w:val="00204F9E"/>
    <w:rsid w:val="00210719"/>
    <w:rsid w:val="002232B2"/>
    <w:rsid w:val="00224136"/>
    <w:rsid w:val="0022513B"/>
    <w:rsid w:val="00233600"/>
    <w:rsid w:val="00237B25"/>
    <w:rsid w:val="00241658"/>
    <w:rsid w:val="0024280F"/>
    <w:rsid w:val="002538A2"/>
    <w:rsid w:val="00254672"/>
    <w:rsid w:val="0026100D"/>
    <w:rsid w:val="00263F9E"/>
    <w:rsid w:val="00264C21"/>
    <w:rsid w:val="0026519D"/>
    <w:rsid w:val="00265487"/>
    <w:rsid w:val="00272019"/>
    <w:rsid w:val="00275C76"/>
    <w:rsid w:val="002812AC"/>
    <w:rsid w:val="002813FC"/>
    <w:rsid w:val="002848F8"/>
    <w:rsid w:val="002934E5"/>
    <w:rsid w:val="00295CD3"/>
    <w:rsid w:val="002A799A"/>
    <w:rsid w:val="002B0432"/>
    <w:rsid w:val="002B28F1"/>
    <w:rsid w:val="002B5770"/>
    <w:rsid w:val="002B7AF8"/>
    <w:rsid w:val="002C14CA"/>
    <w:rsid w:val="002C1F2D"/>
    <w:rsid w:val="002C3468"/>
    <w:rsid w:val="002D0A23"/>
    <w:rsid w:val="002D49FC"/>
    <w:rsid w:val="002E0780"/>
    <w:rsid w:val="002E6E25"/>
    <w:rsid w:val="002E731B"/>
    <w:rsid w:val="002F65BC"/>
    <w:rsid w:val="00304952"/>
    <w:rsid w:val="00315388"/>
    <w:rsid w:val="00321151"/>
    <w:rsid w:val="00323339"/>
    <w:rsid w:val="00330040"/>
    <w:rsid w:val="003308F4"/>
    <w:rsid w:val="00330AD7"/>
    <w:rsid w:val="003339D2"/>
    <w:rsid w:val="00337C53"/>
    <w:rsid w:val="00341EA0"/>
    <w:rsid w:val="003436C1"/>
    <w:rsid w:val="003478BD"/>
    <w:rsid w:val="003519FD"/>
    <w:rsid w:val="00371942"/>
    <w:rsid w:val="00373427"/>
    <w:rsid w:val="0037619F"/>
    <w:rsid w:val="0038284D"/>
    <w:rsid w:val="003A7EC0"/>
    <w:rsid w:val="003B355D"/>
    <w:rsid w:val="003C099B"/>
    <w:rsid w:val="003C1DD5"/>
    <w:rsid w:val="003C27EB"/>
    <w:rsid w:val="003C54B9"/>
    <w:rsid w:val="003C66CE"/>
    <w:rsid w:val="003D1F30"/>
    <w:rsid w:val="003E0961"/>
    <w:rsid w:val="003F0DCB"/>
    <w:rsid w:val="003F2F7E"/>
    <w:rsid w:val="003F3E10"/>
    <w:rsid w:val="003F7431"/>
    <w:rsid w:val="00400F0C"/>
    <w:rsid w:val="004079DE"/>
    <w:rsid w:val="004144F2"/>
    <w:rsid w:val="00422C48"/>
    <w:rsid w:val="004267B5"/>
    <w:rsid w:val="0043049C"/>
    <w:rsid w:val="00431320"/>
    <w:rsid w:val="00433952"/>
    <w:rsid w:val="00433ED4"/>
    <w:rsid w:val="00444A43"/>
    <w:rsid w:val="00452255"/>
    <w:rsid w:val="00453761"/>
    <w:rsid w:val="00457ED1"/>
    <w:rsid w:val="0046036B"/>
    <w:rsid w:val="004641DF"/>
    <w:rsid w:val="004647A7"/>
    <w:rsid w:val="004661AC"/>
    <w:rsid w:val="0046636A"/>
    <w:rsid w:val="00470F5B"/>
    <w:rsid w:val="00474D7F"/>
    <w:rsid w:val="00475B7E"/>
    <w:rsid w:val="0047662B"/>
    <w:rsid w:val="00487AB5"/>
    <w:rsid w:val="004933F3"/>
    <w:rsid w:val="00495EB0"/>
    <w:rsid w:val="00497704"/>
    <w:rsid w:val="004A086C"/>
    <w:rsid w:val="004A0A69"/>
    <w:rsid w:val="004A10F1"/>
    <w:rsid w:val="004A45DA"/>
    <w:rsid w:val="004A5B9A"/>
    <w:rsid w:val="004A6759"/>
    <w:rsid w:val="004B59D8"/>
    <w:rsid w:val="004B6CD3"/>
    <w:rsid w:val="004C0865"/>
    <w:rsid w:val="004C1B4A"/>
    <w:rsid w:val="004C6FD7"/>
    <w:rsid w:val="004D2A22"/>
    <w:rsid w:val="004D5142"/>
    <w:rsid w:val="004D7B60"/>
    <w:rsid w:val="004E4FA8"/>
    <w:rsid w:val="004E76D4"/>
    <w:rsid w:val="004F2BA6"/>
    <w:rsid w:val="004F4999"/>
    <w:rsid w:val="004F5510"/>
    <w:rsid w:val="00500727"/>
    <w:rsid w:val="00500E08"/>
    <w:rsid w:val="0050363B"/>
    <w:rsid w:val="005052C4"/>
    <w:rsid w:val="005073C5"/>
    <w:rsid w:val="0051099B"/>
    <w:rsid w:val="00514746"/>
    <w:rsid w:val="00520417"/>
    <w:rsid w:val="005213B6"/>
    <w:rsid w:val="0053538D"/>
    <w:rsid w:val="00551914"/>
    <w:rsid w:val="0055491D"/>
    <w:rsid w:val="005622E3"/>
    <w:rsid w:val="00582958"/>
    <w:rsid w:val="00594B47"/>
    <w:rsid w:val="005A2480"/>
    <w:rsid w:val="005A2860"/>
    <w:rsid w:val="005A2D82"/>
    <w:rsid w:val="005A5708"/>
    <w:rsid w:val="005B7CB1"/>
    <w:rsid w:val="005C05E5"/>
    <w:rsid w:val="005C26C8"/>
    <w:rsid w:val="005C4BFA"/>
    <w:rsid w:val="005C5AA2"/>
    <w:rsid w:val="005D3098"/>
    <w:rsid w:val="005D5085"/>
    <w:rsid w:val="005E03C2"/>
    <w:rsid w:val="005E07EC"/>
    <w:rsid w:val="005E101A"/>
    <w:rsid w:val="005E2AAC"/>
    <w:rsid w:val="005E49F6"/>
    <w:rsid w:val="005E4E71"/>
    <w:rsid w:val="006003EE"/>
    <w:rsid w:val="006026A1"/>
    <w:rsid w:val="00603B4C"/>
    <w:rsid w:val="00610518"/>
    <w:rsid w:val="00616533"/>
    <w:rsid w:val="006178F4"/>
    <w:rsid w:val="006213D9"/>
    <w:rsid w:val="00622CB1"/>
    <w:rsid w:val="00623DD3"/>
    <w:rsid w:val="00627A85"/>
    <w:rsid w:val="00631B09"/>
    <w:rsid w:val="00631CD8"/>
    <w:rsid w:val="006321B0"/>
    <w:rsid w:val="006322E0"/>
    <w:rsid w:val="0064214D"/>
    <w:rsid w:val="00643D14"/>
    <w:rsid w:val="00645409"/>
    <w:rsid w:val="006514F7"/>
    <w:rsid w:val="00652E6F"/>
    <w:rsid w:val="00656E99"/>
    <w:rsid w:val="006613B4"/>
    <w:rsid w:val="00664A37"/>
    <w:rsid w:val="00665D44"/>
    <w:rsid w:val="00667374"/>
    <w:rsid w:val="006674BB"/>
    <w:rsid w:val="00683AB6"/>
    <w:rsid w:val="006842D1"/>
    <w:rsid w:val="006862FD"/>
    <w:rsid w:val="0069060F"/>
    <w:rsid w:val="00694DBF"/>
    <w:rsid w:val="006A5F60"/>
    <w:rsid w:val="006B1CBE"/>
    <w:rsid w:val="006C15A3"/>
    <w:rsid w:val="006D5D39"/>
    <w:rsid w:val="006E6A63"/>
    <w:rsid w:val="006F4095"/>
    <w:rsid w:val="006F44AD"/>
    <w:rsid w:val="006F63AA"/>
    <w:rsid w:val="006F7200"/>
    <w:rsid w:val="0071245B"/>
    <w:rsid w:val="00715AA3"/>
    <w:rsid w:val="00723E8B"/>
    <w:rsid w:val="00727D91"/>
    <w:rsid w:val="0073728E"/>
    <w:rsid w:val="00740106"/>
    <w:rsid w:val="00741EF2"/>
    <w:rsid w:val="0074303C"/>
    <w:rsid w:val="007450AD"/>
    <w:rsid w:val="007577B5"/>
    <w:rsid w:val="007577EA"/>
    <w:rsid w:val="00764EB7"/>
    <w:rsid w:val="00766770"/>
    <w:rsid w:val="00773EB3"/>
    <w:rsid w:val="007825E0"/>
    <w:rsid w:val="00785297"/>
    <w:rsid w:val="00786323"/>
    <w:rsid w:val="0079055D"/>
    <w:rsid w:val="00796151"/>
    <w:rsid w:val="007A7A19"/>
    <w:rsid w:val="007C02CB"/>
    <w:rsid w:val="007C59BD"/>
    <w:rsid w:val="007C79B3"/>
    <w:rsid w:val="007E2293"/>
    <w:rsid w:val="007E578A"/>
    <w:rsid w:val="007E6B9C"/>
    <w:rsid w:val="007E7FBA"/>
    <w:rsid w:val="007F033D"/>
    <w:rsid w:val="007F2EA6"/>
    <w:rsid w:val="007F63E1"/>
    <w:rsid w:val="007F6B17"/>
    <w:rsid w:val="00800754"/>
    <w:rsid w:val="00805108"/>
    <w:rsid w:val="00810B65"/>
    <w:rsid w:val="00810BA7"/>
    <w:rsid w:val="0081530E"/>
    <w:rsid w:val="00821797"/>
    <w:rsid w:val="00822BC8"/>
    <w:rsid w:val="00824137"/>
    <w:rsid w:val="00832041"/>
    <w:rsid w:val="00835B18"/>
    <w:rsid w:val="00837C01"/>
    <w:rsid w:val="00843A93"/>
    <w:rsid w:val="0085528D"/>
    <w:rsid w:val="00856285"/>
    <w:rsid w:val="008569EC"/>
    <w:rsid w:val="00860403"/>
    <w:rsid w:val="00861673"/>
    <w:rsid w:val="00861B41"/>
    <w:rsid w:val="00863351"/>
    <w:rsid w:val="008644A0"/>
    <w:rsid w:val="00867AD6"/>
    <w:rsid w:val="00872262"/>
    <w:rsid w:val="00872CAC"/>
    <w:rsid w:val="00873BBB"/>
    <w:rsid w:val="0087436F"/>
    <w:rsid w:val="00887692"/>
    <w:rsid w:val="00893765"/>
    <w:rsid w:val="00893EC4"/>
    <w:rsid w:val="00897ACF"/>
    <w:rsid w:val="008A548D"/>
    <w:rsid w:val="008A7D70"/>
    <w:rsid w:val="008B3302"/>
    <w:rsid w:val="008B5918"/>
    <w:rsid w:val="008B6ACE"/>
    <w:rsid w:val="008D1414"/>
    <w:rsid w:val="008D2CAF"/>
    <w:rsid w:val="008E6E7B"/>
    <w:rsid w:val="008F40AC"/>
    <w:rsid w:val="008F4263"/>
    <w:rsid w:val="008F4E16"/>
    <w:rsid w:val="008F6F12"/>
    <w:rsid w:val="0090046F"/>
    <w:rsid w:val="009014A9"/>
    <w:rsid w:val="00904117"/>
    <w:rsid w:val="00914085"/>
    <w:rsid w:val="00923FD3"/>
    <w:rsid w:val="00927087"/>
    <w:rsid w:val="0093389A"/>
    <w:rsid w:val="00945651"/>
    <w:rsid w:val="009471AD"/>
    <w:rsid w:val="0094768F"/>
    <w:rsid w:val="0095142A"/>
    <w:rsid w:val="00951506"/>
    <w:rsid w:val="00956BEB"/>
    <w:rsid w:val="00970DC8"/>
    <w:rsid w:val="00977115"/>
    <w:rsid w:val="00981FDF"/>
    <w:rsid w:val="009832B5"/>
    <w:rsid w:val="00992118"/>
    <w:rsid w:val="009961AF"/>
    <w:rsid w:val="009A1896"/>
    <w:rsid w:val="009A3EE1"/>
    <w:rsid w:val="009A51C5"/>
    <w:rsid w:val="009B16DA"/>
    <w:rsid w:val="009B5134"/>
    <w:rsid w:val="009C4FE4"/>
    <w:rsid w:val="009C5168"/>
    <w:rsid w:val="009D076E"/>
    <w:rsid w:val="009D2707"/>
    <w:rsid w:val="009D7D7B"/>
    <w:rsid w:val="009E2093"/>
    <w:rsid w:val="009E4ED3"/>
    <w:rsid w:val="009E7983"/>
    <w:rsid w:val="009E7CC8"/>
    <w:rsid w:val="009F13D9"/>
    <w:rsid w:val="009F1A8B"/>
    <w:rsid w:val="009F273D"/>
    <w:rsid w:val="009F3FAE"/>
    <w:rsid w:val="009F4557"/>
    <w:rsid w:val="009F7744"/>
    <w:rsid w:val="009F7A70"/>
    <w:rsid w:val="00A00BAA"/>
    <w:rsid w:val="00A0217B"/>
    <w:rsid w:val="00A07E09"/>
    <w:rsid w:val="00A11E9E"/>
    <w:rsid w:val="00A129E4"/>
    <w:rsid w:val="00A13D57"/>
    <w:rsid w:val="00A17913"/>
    <w:rsid w:val="00A25EE1"/>
    <w:rsid w:val="00A31366"/>
    <w:rsid w:val="00A37E4C"/>
    <w:rsid w:val="00A4208D"/>
    <w:rsid w:val="00A460CA"/>
    <w:rsid w:val="00A61A60"/>
    <w:rsid w:val="00A700B5"/>
    <w:rsid w:val="00A90475"/>
    <w:rsid w:val="00A954CB"/>
    <w:rsid w:val="00A9623B"/>
    <w:rsid w:val="00AA7D8C"/>
    <w:rsid w:val="00AB0ED3"/>
    <w:rsid w:val="00AB1262"/>
    <w:rsid w:val="00AB30D1"/>
    <w:rsid w:val="00AB5FFF"/>
    <w:rsid w:val="00AC1151"/>
    <w:rsid w:val="00AC11F5"/>
    <w:rsid w:val="00AC1BEC"/>
    <w:rsid w:val="00AD0A3D"/>
    <w:rsid w:val="00AD1B46"/>
    <w:rsid w:val="00AD3204"/>
    <w:rsid w:val="00AD4AAF"/>
    <w:rsid w:val="00AD7F2A"/>
    <w:rsid w:val="00AE5164"/>
    <w:rsid w:val="00AE7DDA"/>
    <w:rsid w:val="00AF16DB"/>
    <w:rsid w:val="00AF5F12"/>
    <w:rsid w:val="00AF6E57"/>
    <w:rsid w:val="00AF7A29"/>
    <w:rsid w:val="00B01895"/>
    <w:rsid w:val="00B06B15"/>
    <w:rsid w:val="00B0759C"/>
    <w:rsid w:val="00B0780A"/>
    <w:rsid w:val="00B12E6D"/>
    <w:rsid w:val="00B13DA3"/>
    <w:rsid w:val="00B24994"/>
    <w:rsid w:val="00B33C92"/>
    <w:rsid w:val="00B41A1B"/>
    <w:rsid w:val="00B4496E"/>
    <w:rsid w:val="00B44BFE"/>
    <w:rsid w:val="00B64726"/>
    <w:rsid w:val="00B65983"/>
    <w:rsid w:val="00B65B9E"/>
    <w:rsid w:val="00B67C29"/>
    <w:rsid w:val="00B71339"/>
    <w:rsid w:val="00B73EC6"/>
    <w:rsid w:val="00B7406F"/>
    <w:rsid w:val="00B751A7"/>
    <w:rsid w:val="00B8163F"/>
    <w:rsid w:val="00B8323C"/>
    <w:rsid w:val="00B91507"/>
    <w:rsid w:val="00B91A06"/>
    <w:rsid w:val="00B91DCD"/>
    <w:rsid w:val="00B93FE3"/>
    <w:rsid w:val="00BA040A"/>
    <w:rsid w:val="00BA06A8"/>
    <w:rsid w:val="00BA1483"/>
    <w:rsid w:val="00BA3439"/>
    <w:rsid w:val="00BA3645"/>
    <w:rsid w:val="00BA4474"/>
    <w:rsid w:val="00BB0B22"/>
    <w:rsid w:val="00BB2DC4"/>
    <w:rsid w:val="00BB48F7"/>
    <w:rsid w:val="00BB56A1"/>
    <w:rsid w:val="00BB5C15"/>
    <w:rsid w:val="00BC0C8E"/>
    <w:rsid w:val="00BC19D7"/>
    <w:rsid w:val="00BD21F0"/>
    <w:rsid w:val="00BD4472"/>
    <w:rsid w:val="00BD4883"/>
    <w:rsid w:val="00BE2F95"/>
    <w:rsid w:val="00BE75BA"/>
    <w:rsid w:val="00BF5924"/>
    <w:rsid w:val="00C00027"/>
    <w:rsid w:val="00C161EA"/>
    <w:rsid w:val="00C21078"/>
    <w:rsid w:val="00C26D6E"/>
    <w:rsid w:val="00C272D4"/>
    <w:rsid w:val="00C36069"/>
    <w:rsid w:val="00C3795E"/>
    <w:rsid w:val="00C40BA8"/>
    <w:rsid w:val="00C418F2"/>
    <w:rsid w:val="00C51D85"/>
    <w:rsid w:val="00C6538F"/>
    <w:rsid w:val="00C7203C"/>
    <w:rsid w:val="00C73186"/>
    <w:rsid w:val="00C7383A"/>
    <w:rsid w:val="00C82E2C"/>
    <w:rsid w:val="00C86F53"/>
    <w:rsid w:val="00C92783"/>
    <w:rsid w:val="00C979D7"/>
    <w:rsid w:val="00CA1464"/>
    <w:rsid w:val="00CA54B0"/>
    <w:rsid w:val="00CA6AE8"/>
    <w:rsid w:val="00CB31BC"/>
    <w:rsid w:val="00CB4F53"/>
    <w:rsid w:val="00CB6826"/>
    <w:rsid w:val="00CC11E8"/>
    <w:rsid w:val="00CC357B"/>
    <w:rsid w:val="00CD790D"/>
    <w:rsid w:val="00CE4923"/>
    <w:rsid w:val="00D05746"/>
    <w:rsid w:val="00D068A1"/>
    <w:rsid w:val="00D06C81"/>
    <w:rsid w:val="00D11011"/>
    <w:rsid w:val="00D1111B"/>
    <w:rsid w:val="00D1196A"/>
    <w:rsid w:val="00D169D8"/>
    <w:rsid w:val="00D179FD"/>
    <w:rsid w:val="00D20D7B"/>
    <w:rsid w:val="00D22B62"/>
    <w:rsid w:val="00D321F8"/>
    <w:rsid w:val="00D34130"/>
    <w:rsid w:val="00D42FC7"/>
    <w:rsid w:val="00D46D74"/>
    <w:rsid w:val="00D50328"/>
    <w:rsid w:val="00D5102D"/>
    <w:rsid w:val="00D578F2"/>
    <w:rsid w:val="00D64592"/>
    <w:rsid w:val="00D65025"/>
    <w:rsid w:val="00D67120"/>
    <w:rsid w:val="00D6721C"/>
    <w:rsid w:val="00D73E56"/>
    <w:rsid w:val="00D76908"/>
    <w:rsid w:val="00D80A3E"/>
    <w:rsid w:val="00D84469"/>
    <w:rsid w:val="00D846A7"/>
    <w:rsid w:val="00D9580D"/>
    <w:rsid w:val="00D9759D"/>
    <w:rsid w:val="00DA498A"/>
    <w:rsid w:val="00DA50B8"/>
    <w:rsid w:val="00DA557D"/>
    <w:rsid w:val="00DB69BC"/>
    <w:rsid w:val="00DB7EC6"/>
    <w:rsid w:val="00DC015D"/>
    <w:rsid w:val="00DC612A"/>
    <w:rsid w:val="00DD5AF9"/>
    <w:rsid w:val="00DD703F"/>
    <w:rsid w:val="00DD7A1E"/>
    <w:rsid w:val="00DE0E68"/>
    <w:rsid w:val="00DE2862"/>
    <w:rsid w:val="00DE3660"/>
    <w:rsid w:val="00DF0DD3"/>
    <w:rsid w:val="00DF3B03"/>
    <w:rsid w:val="00DF458C"/>
    <w:rsid w:val="00DF6C6A"/>
    <w:rsid w:val="00E0305E"/>
    <w:rsid w:val="00E16B66"/>
    <w:rsid w:val="00E24334"/>
    <w:rsid w:val="00E24EA4"/>
    <w:rsid w:val="00E27AEA"/>
    <w:rsid w:val="00E325C1"/>
    <w:rsid w:val="00E4050E"/>
    <w:rsid w:val="00E43DAE"/>
    <w:rsid w:val="00E442B3"/>
    <w:rsid w:val="00E6045E"/>
    <w:rsid w:val="00E63573"/>
    <w:rsid w:val="00E63B8E"/>
    <w:rsid w:val="00E74309"/>
    <w:rsid w:val="00E75E19"/>
    <w:rsid w:val="00E76F9B"/>
    <w:rsid w:val="00E907F1"/>
    <w:rsid w:val="00E9619F"/>
    <w:rsid w:val="00EA116A"/>
    <w:rsid w:val="00EA610D"/>
    <w:rsid w:val="00EA6962"/>
    <w:rsid w:val="00EA7145"/>
    <w:rsid w:val="00EA7208"/>
    <w:rsid w:val="00EC3E37"/>
    <w:rsid w:val="00EC615C"/>
    <w:rsid w:val="00EC6948"/>
    <w:rsid w:val="00EC6F92"/>
    <w:rsid w:val="00ED26C1"/>
    <w:rsid w:val="00ED2708"/>
    <w:rsid w:val="00ED67AF"/>
    <w:rsid w:val="00EE0CD3"/>
    <w:rsid w:val="00EF05FF"/>
    <w:rsid w:val="00EF5C11"/>
    <w:rsid w:val="00F00F71"/>
    <w:rsid w:val="00F07FE8"/>
    <w:rsid w:val="00F20326"/>
    <w:rsid w:val="00F2167B"/>
    <w:rsid w:val="00F2378B"/>
    <w:rsid w:val="00F26CD6"/>
    <w:rsid w:val="00F42333"/>
    <w:rsid w:val="00F555B1"/>
    <w:rsid w:val="00F5589F"/>
    <w:rsid w:val="00F57155"/>
    <w:rsid w:val="00F7461E"/>
    <w:rsid w:val="00F84524"/>
    <w:rsid w:val="00F849E7"/>
    <w:rsid w:val="00F85BA5"/>
    <w:rsid w:val="00F87E4D"/>
    <w:rsid w:val="00F957A3"/>
    <w:rsid w:val="00FA7BD3"/>
    <w:rsid w:val="00FB7725"/>
    <w:rsid w:val="00FC0ED7"/>
    <w:rsid w:val="00FD0820"/>
    <w:rsid w:val="00FE7859"/>
    <w:rsid w:val="00FF3CED"/>
    <w:rsid w:val="00FF437F"/>
    <w:rsid w:val="00FF58D9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E30AE"/>
  <w15:docId w15:val="{D4C2456B-93DB-4D5B-ACF2-6D1C7C93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3F3"/>
    <w:rPr>
      <w:sz w:val="24"/>
      <w:lang w:val="en-GB"/>
    </w:rPr>
  </w:style>
  <w:style w:type="paragraph" w:styleId="Naslov1">
    <w:name w:val="heading 1"/>
    <w:basedOn w:val="Normal"/>
    <w:next w:val="Normal"/>
    <w:qFormat/>
    <w:rsid w:val="004933F3"/>
    <w:pPr>
      <w:keepNext/>
      <w:jc w:val="center"/>
      <w:outlineLvl w:val="0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4933F3"/>
    <w:pPr>
      <w:jc w:val="both"/>
    </w:pPr>
    <w:rPr>
      <w:lang w:val="hr-HR"/>
    </w:rPr>
  </w:style>
  <w:style w:type="paragraph" w:styleId="Tekstbalonia">
    <w:name w:val="Balloon Text"/>
    <w:basedOn w:val="Normal"/>
    <w:semiHidden/>
    <w:rsid w:val="004933F3"/>
    <w:rPr>
      <w:rFonts w:ascii="Tahoma" w:hAnsi="Tahoma" w:cs="Tahoma"/>
      <w:sz w:val="16"/>
      <w:szCs w:val="16"/>
    </w:rPr>
  </w:style>
  <w:style w:type="paragraph" w:customStyle="1" w:styleId="Tekstbalonia1">
    <w:name w:val="Tekst balončića1"/>
    <w:basedOn w:val="Normal"/>
    <w:semiHidden/>
    <w:rsid w:val="004933F3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semiHidden/>
    <w:rsid w:val="00241658"/>
    <w:rPr>
      <w:sz w:val="16"/>
      <w:szCs w:val="16"/>
    </w:rPr>
  </w:style>
  <w:style w:type="paragraph" w:styleId="Tekstkomentara">
    <w:name w:val="annotation text"/>
    <w:basedOn w:val="Normal"/>
    <w:semiHidden/>
    <w:rsid w:val="0024165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241658"/>
    <w:rPr>
      <w:b/>
      <w:bCs/>
    </w:rPr>
  </w:style>
  <w:style w:type="paragraph" w:styleId="Tekstkrajnjebiljeke">
    <w:name w:val="endnote text"/>
    <w:basedOn w:val="Normal"/>
    <w:semiHidden/>
    <w:rsid w:val="00BA4474"/>
    <w:rPr>
      <w:sz w:val="20"/>
    </w:rPr>
  </w:style>
  <w:style w:type="character" w:styleId="Referencakrajnjebiljeke">
    <w:name w:val="endnote reference"/>
    <w:basedOn w:val="Zadanifontodlomka"/>
    <w:semiHidden/>
    <w:rsid w:val="00BA4474"/>
    <w:rPr>
      <w:vertAlign w:val="superscript"/>
    </w:rPr>
  </w:style>
  <w:style w:type="paragraph" w:styleId="Odlomakpopisa">
    <w:name w:val="List Paragraph"/>
    <w:basedOn w:val="Normal"/>
    <w:uiPriority w:val="34"/>
    <w:qFormat/>
    <w:rsid w:val="00810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A7D0-B990-4AFE-A748-EDD851BF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zupanij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kckz</dc:creator>
  <cp:lastModifiedBy>Dragica Foruglaš</cp:lastModifiedBy>
  <cp:revision>5</cp:revision>
  <cp:lastPrinted>2021-09-10T11:42:00Z</cp:lastPrinted>
  <dcterms:created xsi:type="dcterms:W3CDTF">2024-06-14T05:40:00Z</dcterms:created>
  <dcterms:modified xsi:type="dcterms:W3CDTF">2025-09-16T08:01:00Z</dcterms:modified>
</cp:coreProperties>
</file>